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FD" w:rsidRPr="00190185" w:rsidRDefault="00190185" w:rsidP="0019018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="00BE5AFD" w:rsidRPr="00190185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 проекта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Терехина Н.Н</w:t>
      </w:r>
      <w:r w:rsidRPr="00190185">
        <w:rPr>
          <w:rFonts w:ascii="Times New Roman" w:hAnsi="Times New Roman" w:cs="Times New Roman"/>
          <w:sz w:val="24"/>
          <w:szCs w:val="24"/>
        </w:rPr>
        <w:t>.,  высшая квалификационная категория;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Длительность</w:t>
      </w:r>
      <w:r w:rsidRPr="00190185">
        <w:rPr>
          <w:rFonts w:ascii="Times New Roman" w:hAnsi="Times New Roman" w:cs="Times New Roman"/>
          <w:sz w:val="24"/>
          <w:szCs w:val="24"/>
        </w:rPr>
        <w:t>: 2 недели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190185">
        <w:rPr>
          <w:rFonts w:ascii="Times New Roman" w:hAnsi="Times New Roman" w:cs="Times New Roman"/>
          <w:sz w:val="24"/>
          <w:szCs w:val="24"/>
        </w:rPr>
        <w:t>: воспитатели, дети подготовительной группы, родители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190185">
        <w:rPr>
          <w:rFonts w:ascii="Times New Roman" w:hAnsi="Times New Roman" w:cs="Times New Roman"/>
          <w:sz w:val="24"/>
          <w:szCs w:val="24"/>
        </w:rPr>
        <w:t xml:space="preserve">: познавательно-исследовательский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Цель</w:t>
      </w:r>
      <w:r w:rsidRPr="00190185">
        <w:rPr>
          <w:rFonts w:ascii="Times New Roman" w:hAnsi="Times New Roman" w:cs="Times New Roman"/>
          <w:sz w:val="24"/>
          <w:szCs w:val="24"/>
        </w:rPr>
        <w:t>: формирование целостного представления о хлебе как главном продукте питания.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Расширять представления детей о значении хлеба в жизни человека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- Уточнять знания о том, какой путь проходит хлеб «от зерна до каравая»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- Формировать представление  о профессиях людей, задействованных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в процессе выращивания и изготовления хлеба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ознакомить  со старинными русскими обычаями, связанными с хлебом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гащать активный словарь детей специальными  терминами и названиями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Развивать познавательный интерес, любознательность, творческие способности, коммуникативные навыки.</w:t>
      </w:r>
      <w:r w:rsidRPr="0019018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умение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логически мыслить, рассуждать, делать выводы и умозаключения, устанавливать причинно-следственные связи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ктивизировать  познавательно – исследовательскую деятельность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бережное отношение к хлебу.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спитывать чувство благодарности и уважения к  труду людей, благодаря которым появляется хлеб на нашем столе. 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90185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Хлеб 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- это продукт человеческого труда, это символ благополучия и достатка. Именно хлебу отведено самое главное место на столе и в будни,              и </w:t>
      </w:r>
      <w:r w:rsidRPr="00190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аздники. Без него не обходится ни один приём пищи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ность хлеба ничем нельзя измерить.  </w:t>
      </w:r>
      <w:r w:rsidRPr="0019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хлебом дети встречаются ежедневно и, возможно, у них теряется значимость этого главного продукта. 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ие дети не знают о труде людей, выращивающих хлеб,  и  поэтому  относятся к нему небрежно. 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К большому сожалению,  можно увидеть, как вместе с мусором люди выбрасывают хлеб, а дети играют куском хлеба за столом. </w:t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изван </w:t>
      </w:r>
      <w:r w:rsidRPr="00190185">
        <w:rPr>
          <w:rFonts w:ascii="Times New Roman" w:hAnsi="Times New Roman" w:cs="Times New Roman"/>
          <w:sz w:val="24"/>
          <w:szCs w:val="24"/>
        </w:rPr>
        <w:t xml:space="preserve">проследить весь путь хлеба: </w:t>
      </w:r>
      <w:r w:rsidRPr="00190185">
        <w:rPr>
          <w:rFonts w:ascii="Times New Roman" w:hAnsi="Times New Roman" w:cs="Times New Roman"/>
          <w:i/>
          <w:sz w:val="24"/>
          <w:szCs w:val="24"/>
        </w:rPr>
        <w:t>«от зернышка до каравая»,</w:t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детей, какими усилиями появляется хлеб на нашем столе</w:t>
      </w:r>
      <w:r w:rsidRPr="0019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</w:rPr>
        <w:t>Данный проект позволяет в условиях воспитательно-образовательного процесса обогатить знания детей о ценности и пользе хлеба, воспитывает  бережное отношение к хлебу и уважение  к труду людей.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AFD" w:rsidRPr="00190185" w:rsidRDefault="00BE5AFD" w:rsidP="00BE5AFD">
      <w:pPr>
        <w:pStyle w:val="a8"/>
        <w:rPr>
          <w:color w:val="404040" w:themeColor="text1" w:themeTint="BF"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Основополагающий вопрос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Что во главе стола стоит?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Почему человек может обойтись без многого, а без хлеба нет?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lastRenderedPageBreak/>
        <w:t>Темы исследования:</w:t>
      </w:r>
    </w:p>
    <w:p w:rsidR="00BE5AFD" w:rsidRPr="00190185" w:rsidRDefault="00BE5AFD" w:rsidP="00BE5AF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Как появляется хлеб на нашем столе?</w:t>
      </w:r>
    </w:p>
    <w:p w:rsidR="00BE5AFD" w:rsidRPr="00190185" w:rsidRDefault="00BE5AFD" w:rsidP="00BE5AF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Как в старину выращивали хлеб?</w:t>
      </w:r>
    </w:p>
    <w:p w:rsidR="00BE5AFD" w:rsidRPr="00190185" w:rsidRDefault="00BE5AFD" w:rsidP="00BE5AF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Значение и польза хлеба для человека.</w:t>
      </w:r>
    </w:p>
    <w:p w:rsidR="00BE5AFD" w:rsidRPr="00190185" w:rsidRDefault="00BE5AFD" w:rsidP="00BE5AF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Что такое злаки?</w:t>
      </w:r>
    </w:p>
    <w:p w:rsidR="00BE5AFD" w:rsidRPr="00190185" w:rsidRDefault="00BE5AFD" w:rsidP="00BE5AFD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Почему люди с большим уважением относятся к хлебу? 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BE5AFD" w:rsidRPr="00190185" w:rsidRDefault="00BE5AFD" w:rsidP="00BE5AF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190185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</w:t>
      </w:r>
    </w:p>
    <w:p w:rsidR="00BE5AFD" w:rsidRPr="00190185" w:rsidRDefault="00BE5AFD" w:rsidP="00BE5AFD">
      <w:pPr>
        <w:spacing w:after="0" w:line="240" w:lineRule="auto"/>
        <w:jc w:val="both"/>
        <w:rPr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Для детей:</w:t>
      </w:r>
      <w:r w:rsidRPr="00190185">
        <w:rPr>
          <w:b/>
          <w:sz w:val="24"/>
          <w:szCs w:val="24"/>
        </w:rPr>
        <w:t xml:space="preserve"> </w:t>
      </w:r>
    </w:p>
    <w:p w:rsidR="00BE5AFD" w:rsidRPr="00190185" w:rsidRDefault="00BE5AFD" w:rsidP="00BE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Формирование представлений о ценности и пользе хлеба. </w:t>
      </w:r>
    </w:p>
    <w:p w:rsidR="00BE5AFD" w:rsidRPr="00190185" w:rsidRDefault="00BE5AFD" w:rsidP="00BE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владение информацией о злаковых культурах, о процессе выращивания и производства хлеба.</w:t>
      </w:r>
    </w:p>
    <w:p w:rsidR="00BE5AFD" w:rsidRPr="00190185" w:rsidRDefault="00BE5AFD" w:rsidP="00BE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роявление чувства благодарности и уважения к труду людей;</w:t>
      </w:r>
    </w:p>
    <w:p w:rsidR="00BE5AFD" w:rsidRPr="00190185" w:rsidRDefault="00BE5AFD" w:rsidP="00BE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ривитие навыков бережного отношения к хлебу.</w:t>
      </w:r>
    </w:p>
    <w:p w:rsidR="00BE5AFD" w:rsidRPr="00190185" w:rsidRDefault="00BE5AFD" w:rsidP="00BE5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совместной творческой деятельности.</w:t>
      </w:r>
    </w:p>
    <w:p w:rsidR="00190185" w:rsidRDefault="00190185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Для родителей: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ривлечение к поиску и оформлению информационного и иллюстративного материала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роявление  желания быть активными участниками и партнерами воспитательно-образовательного процесса.</w:t>
      </w:r>
    </w:p>
    <w:p w:rsidR="00190185" w:rsidRDefault="00190185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Для педагогов: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необходимости и значимости  темы  проекта для активизации познавательной деятельности и нравственного воспитания дошкольников. </w:t>
      </w:r>
    </w:p>
    <w:p w:rsidR="00190185" w:rsidRDefault="00190185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Для детского сада: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90185">
        <w:rPr>
          <w:rFonts w:ascii="Times New Roman" w:eastAsia="Calibri" w:hAnsi="Times New Roman" w:cs="Times New Roman"/>
          <w:sz w:val="24"/>
          <w:szCs w:val="24"/>
        </w:rPr>
        <w:t>- Проектирование развивающей предметно-пространственной среды.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90185">
        <w:rPr>
          <w:rFonts w:ascii="Times New Roman" w:eastAsia="Calibri" w:hAnsi="Times New Roman" w:cs="Times New Roman"/>
          <w:sz w:val="24"/>
          <w:szCs w:val="24"/>
        </w:rPr>
        <w:t>- Выставка детского творчества.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есурсы проекта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Научно-методические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Алябьева Е.А. Тематические дни и недели в дет. саду. - М.: ТЦ Сфера, 2007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</w:rPr>
        <w:t xml:space="preserve">Горькова Л.Г., Кочергина А.В., Обухова Л.А.  Сценарии занятий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по экологическому воспитанию. М.: ВАКО, 2008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Шорыгина Т.А. Беседы о хлебе – М.: ТЦ Сфера, 2015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Шорыгина Т.А. Злаки.  Какие они? М. Гном 2014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</w:rPr>
        <w:t xml:space="preserve">Князева О.Л., Маханева М.Д. Приобщение детей к истокам русской народной культуры. – СПб.,1997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Наглядно-дидактическое пособие "Расскажите детям о хлебе"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Наглядно-дидактическое пособие "Откуда что берется. Хлеб"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</w:rPr>
        <w:t xml:space="preserve">Наглядно-дидактическое пособие "Как наши предки выращивали хлеб"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Интернет – ресурсы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Компьютерная и копировальная техника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90185">
        <w:rPr>
          <w:rFonts w:ascii="Times New Roman" w:hAnsi="Times New Roman" w:cs="Times New Roman"/>
          <w:bCs/>
          <w:sz w:val="24"/>
          <w:szCs w:val="24"/>
          <w:lang w:eastAsia="ru-RU"/>
        </w:rPr>
        <w:t>Мультимедийное оборудование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узыкальный центр, аудио- и видеотека;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Кадровые: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</w:rPr>
        <w:t>Воспитатель - реализация проекта на всех этапах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>-</w:t>
      </w:r>
      <w:r w:rsidRPr="00190185">
        <w:rPr>
          <w:rFonts w:ascii="Times New Roman" w:hAnsi="Times New Roman" w:cs="Times New Roman"/>
          <w:sz w:val="24"/>
          <w:szCs w:val="24"/>
        </w:rPr>
        <w:t xml:space="preserve"> Родители – участие в п</w:t>
      </w:r>
      <w:r w:rsidR="00190185">
        <w:rPr>
          <w:rFonts w:ascii="Times New Roman" w:hAnsi="Times New Roman" w:cs="Times New Roman"/>
          <w:sz w:val="24"/>
          <w:szCs w:val="24"/>
        </w:rPr>
        <w:t>роекте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190185">
        <w:rPr>
          <w:rFonts w:ascii="Times New Roman" w:eastAsia="Calibri" w:hAnsi="Times New Roman" w:cs="Times New Roman"/>
          <w:b/>
          <w:sz w:val="24"/>
          <w:szCs w:val="24"/>
        </w:rPr>
        <w:t>Этапы проекта</w:t>
      </w:r>
    </w:p>
    <w:p w:rsidR="00BE5AFD" w:rsidRPr="00190185" w:rsidRDefault="00BE5AFD" w:rsidP="00BE5AFD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1. Подготовительный.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90185">
        <w:rPr>
          <w:rFonts w:ascii="Times New Roman" w:hAnsi="Times New Roman" w:cs="Times New Roman"/>
          <w:sz w:val="24"/>
          <w:szCs w:val="24"/>
        </w:rPr>
        <w:t>Определение уровня знаний детей о хлебе.</w:t>
      </w:r>
    </w:p>
    <w:p w:rsidR="00BE5AFD" w:rsidRPr="00190185" w:rsidRDefault="00BE5AFD" w:rsidP="00BE5AFD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пределение объектов изучения. 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нформации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злаковых растениях, о сельскохозяйственной технике, о хлеборобах, о народных традициях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образовательной деятельности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Создание необходимых условий для реализации проекта.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- Подбор необходимой литературы по данной теме.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развивающей предметно-пространственной среды: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* подбор наглядно-дидактического материала: картинки, иллюстрации, видео-материалы;  </w:t>
      </w:r>
    </w:p>
    <w:p w:rsidR="00BE5AFD" w:rsidRPr="00190185" w:rsidRDefault="00BE5AFD" w:rsidP="00BE5AF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 подбор художественно-литературного материала: пословицы, поговорки, чистоговорки, рассказы, сказки, притчи, стихи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* подбор материала для практической деятельности: семена злаков, предметы  ухода за растениями, формочки для теста, ручная мельница.</w:t>
      </w:r>
    </w:p>
    <w:p w:rsidR="004A6FE5" w:rsidRPr="00190185" w:rsidRDefault="006C786C" w:rsidP="004A6FE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FE5" w:rsidRPr="00190185">
        <w:rPr>
          <w:rFonts w:ascii="Times New Roman" w:eastAsia="Calibri" w:hAnsi="Times New Roman" w:cs="Times New Roman"/>
          <w:b/>
          <w:sz w:val="24"/>
          <w:szCs w:val="24"/>
        </w:rPr>
        <w:t>2. Основной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детьми и родителями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держания  во все виды образовательной деятельности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организованной образовательной деятельности с учетом изучаемой темы проекта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идактического материала в свободной деятельности</w:t>
      </w:r>
      <w:r w:rsidR="00143C0C"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вместного творчества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FE5" w:rsidRPr="00190185" w:rsidRDefault="004A6FE5" w:rsidP="004A6FE5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>3. Заключительный.</w:t>
      </w:r>
    </w:p>
    <w:p w:rsidR="004A6FE5" w:rsidRPr="00190185" w:rsidRDefault="004A6FE5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ое </w:t>
      </w:r>
      <w:r w:rsidR="00C64B26"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C64B26"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4B26"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  «Слава хлебу на столе».</w:t>
      </w:r>
    </w:p>
    <w:p w:rsidR="004A6FE5" w:rsidRPr="00190185" w:rsidRDefault="00143C0C" w:rsidP="004A6FE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результатов работы.</w:t>
      </w:r>
    </w:p>
    <w:p w:rsidR="004A6FE5" w:rsidRPr="00190185" w:rsidRDefault="004A6FE5" w:rsidP="004A6FE5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2B0" w:rsidRPr="00190185" w:rsidRDefault="006C32B0" w:rsidP="001652B5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01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</w:p>
    <w:p w:rsidR="00E60EEE" w:rsidRPr="00190185" w:rsidRDefault="00F2312C" w:rsidP="00E60EEE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E60EEE" w:rsidRPr="0019018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</w:p>
    <w:p w:rsidR="00E60EEE" w:rsidRPr="00190185" w:rsidRDefault="00E60EEE" w:rsidP="00E60E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8677D4" w:rsidRPr="00190185">
        <w:rPr>
          <w:rFonts w:ascii="Times New Roman" w:hAnsi="Times New Roman" w:cs="Times New Roman"/>
          <w:b/>
          <w:sz w:val="24"/>
          <w:szCs w:val="24"/>
        </w:rPr>
        <w:t>1</w:t>
      </w:r>
      <w:r w:rsidRPr="00190185">
        <w:rPr>
          <w:rFonts w:ascii="Times New Roman" w:hAnsi="Times New Roman" w:cs="Times New Roman"/>
          <w:b/>
          <w:sz w:val="24"/>
          <w:szCs w:val="24"/>
        </w:rPr>
        <w:t>. Социально-коммуникативное развитие</w:t>
      </w: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Беседы:</w:t>
      </w: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Хлеб в жизни человека»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190185">
        <w:rPr>
          <w:rFonts w:ascii="Times New Roman" w:hAnsi="Times New Roman" w:cs="Times New Roman"/>
          <w:sz w:val="24"/>
          <w:szCs w:val="24"/>
        </w:rPr>
        <w:t>«Бережное отношение к хлебу»</w:t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О труде хлеборобов»</w:t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О труде пекаря и кондитера»</w:t>
      </w:r>
    </w:p>
    <w:p w:rsidR="00295519" w:rsidRPr="00190185" w:rsidRDefault="004F60FC" w:rsidP="00295519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Культура поведение за столом»</w:t>
      </w: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южетно-ролевая игра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95519" w:rsidRPr="00190185" w:rsidRDefault="00C64B26" w:rsidP="0029551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«Семья», </w:t>
      </w:r>
      <w:r w:rsidR="00295519" w:rsidRPr="00190185">
        <w:rPr>
          <w:rFonts w:ascii="Times New Roman" w:hAnsi="Times New Roman" w:cs="Times New Roman"/>
          <w:sz w:val="24"/>
          <w:szCs w:val="24"/>
          <w:lang w:eastAsia="ru-RU"/>
        </w:rPr>
        <w:t>«Булочная», «Кулинария», «Супермаркет».</w:t>
      </w: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смотр мультфильмов:</w:t>
      </w: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История про девочку, которая наступила на хлеб». </w:t>
      </w:r>
    </w:p>
    <w:p w:rsidR="00295519" w:rsidRPr="00190185" w:rsidRDefault="00295519" w:rsidP="00295519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/>
          <w:b/>
          <w:i/>
          <w:sz w:val="24"/>
          <w:szCs w:val="24"/>
        </w:rPr>
        <w:t>Экскурси</w:t>
      </w:r>
      <w:r w:rsidRPr="00190185">
        <w:rPr>
          <w:rFonts w:ascii="Times New Roman" w:hAnsi="Times New Roman"/>
          <w:sz w:val="24"/>
          <w:szCs w:val="24"/>
        </w:rPr>
        <w:t xml:space="preserve">я на кухню ДОУ </w:t>
      </w:r>
      <w:r w:rsidRPr="00190185">
        <w:rPr>
          <w:rFonts w:ascii="Times New Roman" w:hAnsi="Times New Roman" w:cs="Times New Roman"/>
          <w:sz w:val="24"/>
          <w:szCs w:val="24"/>
        </w:rPr>
        <w:t>«Как готовится тесто»</w:t>
      </w:r>
    </w:p>
    <w:p w:rsidR="00E15267" w:rsidRPr="00190185" w:rsidRDefault="00E15267" w:rsidP="002955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77D4" w:rsidRPr="00190185" w:rsidRDefault="008677D4" w:rsidP="002955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2391" w:rsidRPr="00190185" w:rsidRDefault="009E7718" w:rsidP="00295519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E15267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2</w:t>
      </w:r>
      <w:r w:rsidR="00295519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02B0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:</w:t>
      </w:r>
    </w:p>
    <w:p w:rsidR="00952391" w:rsidRPr="00190185" w:rsidRDefault="008C02B0" w:rsidP="00952391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седы:</w:t>
      </w: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Как на наш стол хлеб пришел»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52391" w:rsidRPr="00190185">
        <w:rPr>
          <w:rFonts w:ascii="Times New Roman" w:hAnsi="Times New Roman"/>
          <w:sz w:val="24"/>
          <w:szCs w:val="24"/>
        </w:rPr>
        <w:t>«Хлеб – самый главный и полезный продукт»</w:t>
      </w:r>
    </w:p>
    <w:p w:rsidR="00BD55EF" w:rsidRPr="00190185" w:rsidRDefault="00BD55EF" w:rsidP="00952391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Хлебобулочные изделия»</w:t>
      </w:r>
    </w:p>
    <w:p w:rsidR="00295519" w:rsidRPr="00190185" w:rsidRDefault="00295519" w:rsidP="00952391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Как в старину выращивали хлеб»</w:t>
      </w:r>
    </w:p>
    <w:p w:rsidR="00295519" w:rsidRPr="00190185" w:rsidRDefault="00295519" w:rsidP="00952391">
      <w:pPr>
        <w:pStyle w:val="a8"/>
        <w:rPr>
          <w:rFonts w:ascii="Times New Roman" w:hAnsi="Times New Roman"/>
          <w:sz w:val="24"/>
          <w:szCs w:val="24"/>
        </w:rPr>
      </w:pPr>
    </w:p>
    <w:p w:rsidR="009E7718" w:rsidRPr="00190185" w:rsidRDefault="009E7718" w:rsidP="009E7718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190185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 рассказы:</w:t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 xml:space="preserve">«Знакомьтесь:  мир злаков». </w:t>
      </w:r>
      <w:r w:rsidRPr="00190185">
        <w:rPr>
          <w:rFonts w:ascii="Times New Roman" w:hAnsi="Times New Roman"/>
          <w:sz w:val="24"/>
          <w:szCs w:val="24"/>
        </w:rPr>
        <w:tab/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 xml:space="preserve">«Истории о хлебе». </w:t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Сельскохозяйственная техника»</w:t>
      </w:r>
      <w:r w:rsidRPr="00190185">
        <w:rPr>
          <w:rFonts w:ascii="Times New Roman" w:hAnsi="Times New Roman"/>
          <w:sz w:val="24"/>
          <w:szCs w:val="24"/>
        </w:rPr>
        <w:tab/>
      </w:r>
    </w:p>
    <w:p w:rsidR="009E7718" w:rsidRPr="00190185" w:rsidRDefault="009E7718" w:rsidP="009E7718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«Обычаи и легенды народов мира, связанные с хлебом».</w:t>
      </w:r>
    </w:p>
    <w:p w:rsidR="004F60FC" w:rsidRPr="00190185" w:rsidRDefault="008C02B0" w:rsidP="004F60FC">
      <w:pPr>
        <w:pStyle w:val="a8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смотр документальных фильмов:</w:t>
      </w: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История про хлеб»;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По секрету всему свету. Как получается хлеб»;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Как печется хлеб!» </w:t>
      </w:r>
      <w:r w:rsidRPr="0019018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ередача для детей «АБВГДейка».</w:t>
      </w:r>
      <w:r w:rsidRPr="00190185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295519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Золотые колосья» белорусская сказка;</w:t>
      </w:r>
      <w:r w:rsidR="00295519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F60FC"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«От зерна до каравая». </w:t>
      </w:r>
    </w:p>
    <w:p w:rsidR="008C02B0" w:rsidRPr="00190185" w:rsidRDefault="008C02B0" w:rsidP="008C02B0">
      <w:pPr>
        <w:pStyle w:val="a8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43E8D" w:rsidRPr="00190185" w:rsidRDefault="00743E8D" w:rsidP="00743E8D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знавательно-исследовательская и экспериментальная деятельность: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/>
          <w:sz w:val="24"/>
          <w:szCs w:val="24"/>
        </w:rPr>
        <w:t xml:space="preserve">- Рассматривание злаков. </w:t>
      </w:r>
    </w:p>
    <w:p w:rsidR="00743E8D" w:rsidRPr="00190185" w:rsidRDefault="00743E8D" w:rsidP="00743E8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Рассматривание и сравнивание зерен при помощи лупы.</w:t>
      </w:r>
    </w:p>
    <w:p w:rsidR="00224CA5" w:rsidRPr="00190185" w:rsidRDefault="00743E8D" w:rsidP="00743E8D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BD55EF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ев 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мян (ржи, пшеницы, ячменя, овса)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24CA5" w:rsidRPr="00190185">
        <w:rPr>
          <w:rFonts w:ascii="Times New Roman" w:hAnsi="Times New Roman"/>
          <w:sz w:val="24"/>
          <w:szCs w:val="24"/>
        </w:rPr>
        <w:t>- Уход за проростками.</w:t>
      </w:r>
    </w:p>
    <w:p w:rsidR="00BD55EF" w:rsidRPr="00190185" w:rsidRDefault="00224CA5" w:rsidP="00743E8D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>- В</w:t>
      </w:r>
      <w:r w:rsidRPr="00190185">
        <w:rPr>
          <w:rFonts w:ascii="Times New Roman" w:hAnsi="Times New Roman" w:cs="Times New Roman"/>
          <w:sz w:val="24"/>
          <w:szCs w:val="24"/>
        </w:rPr>
        <w:t>едение дневника наблюдений и фиксация их в альбоме.</w:t>
      </w:r>
    </w:p>
    <w:p w:rsidR="00295519" w:rsidRPr="00190185" w:rsidRDefault="00BD55EF" w:rsidP="00BD55EF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 xml:space="preserve">- Установление характера влияния факторов внешней среды </w:t>
      </w:r>
    </w:p>
    <w:p w:rsidR="00BD55EF" w:rsidRPr="00190185" w:rsidRDefault="00BD55EF" w:rsidP="00BD55EF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i/>
          <w:sz w:val="24"/>
          <w:szCs w:val="24"/>
        </w:rPr>
        <w:t>(свет, воздух, вода, качество почвы)</w:t>
      </w:r>
      <w:r w:rsidRPr="00190185">
        <w:rPr>
          <w:rFonts w:ascii="Times New Roman" w:hAnsi="Times New Roman"/>
          <w:sz w:val="24"/>
          <w:szCs w:val="24"/>
        </w:rPr>
        <w:t xml:space="preserve"> на рост и развитие растений.</w:t>
      </w:r>
    </w:p>
    <w:p w:rsidR="00743E8D" w:rsidRPr="00190185" w:rsidRDefault="00743E8D" w:rsidP="00743E8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- Превращение зерна в муку (ступка, кофемолка).</w:t>
      </w:r>
    </w:p>
    <w:p w:rsidR="00BD55EF" w:rsidRPr="00190185" w:rsidRDefault="00BD55EF" w:rsidP="00743E8D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/>
          <w:sz w:val="24"/>
          <w:szCs w:val="24"/>
        </w:rPr>
        <w:t xml:space="preserve">- Изучение свойств муки. </w:t>
      </w:r>
    </w:p>
    <w:p w:rsidR="00743E8D" w:rsidRPr="00190185" w:rsidRDefault="00BD55EF" w:rsidP="00743E8D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Замешивание теста и выпекание</w:t>
      </w:r>
      <w:r w:rsidR="00743E8D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F60F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делий 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кухне д/сада.</w:t>
      </w:r>
    </w:p>
    <w:p w:rsidR="00743E8D" w:rsidRPr="00190185" w:rsidRDefault="00BD55EF" w:rsidP="00743E8D">
      <w:pPr>
        <w:pStyle w:val="a8"/>
        <w:rPr>
          <w:rFonts w:ascii="Times New Roman" w:hAnsi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- </w:t>
      </w:r>
      <w:r w:rsidR="00743E8D" w:rsidRPr="00190185">
        <w:rPr>
          <w:rFonts w:ascii="Times New Roman" w:hAnsi="Times New Roman"/>
          <w:sz w:val="24"/>
          <w:szCs w:val="24"/>
        </w:rPr>
        <w:t xml:space="preserve">Знакомство с предметами домашней утвари.  </w:t>
      </w:r>
    </w:p>
    <w:p w:rsidR="005151D2" w:rsidRPr="00190185" w:rsidRDefault="00295519" w:rsidP="00074E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DD7C2C" w:rsidRPr="00190185" w:rsidRDefault="004F60FC" w:rsidP="00DD7C2C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ссматривание альбомов</w:t>
      </w:r>
    </w:p>
    <w:p w:rsidR="00DD7C2C" w:rsidRPr="00190185" w:rsidRDefault="004F60FC" w:rsidP="00DD7C2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- Иллюстрации</w:t>
      </w:r>
      <w:r w:rsidR="00DD7C2C"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 о сельскохозяйственных машинах;</w:t>
      </w:r>
    </w:p>
    <w:p w:rsidR="004F60FC" w:rsidRPr="00190185" w:rsidRDefault="004F60FC" w:rsidP="00DD7C2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- Набор открыток  «Расскажите детям о хлебе»;</w:t>
      </w:r>
    </w:p>
    <w:p w:rsidR="00DD7C2C" w:rsidRPr="00190185" w:rsidRDefault="004F60FC" w:rsidP="00DD7C2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- Сюжетные картинки на заданную тему.</w:t>
      </w:r>
    </w:p>
    <w:p w:rsidR="00DD7C2C" w:rsidRPr="00190185" w:rsidRDefault="00DD7C2C" w:rsidP="008842D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29D5" w:rsidRPr="00190185" w:rsidRDefault="000A4A80" w:rsidP="009629D5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3. </w:t>
      </w:r>
      <w:r w:rsidR="009629D5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чевое развитие: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ение художественной литературы о хлебе</w:t>
      </w:r>
      <w:r w:rsidR="00224CA5"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</w:t>
      </w:r>
    </w:p>
    <w:p w:rsidR="000A4A80" w:rsidRPr="00190185" w:rsidRDefault="000A4A80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Активизация словаря:</w:t>
      </w:r>
    </w:p>
    <w:p w:rsidR="009629D5" w:rsidRPr="00190185" w:rsidRDefault="009629D5" w:rsidP="009629D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i/>
          <w:sz w:val="24"/>
          <w:szCs w:val="24"/>
        </w:rPr>
      </w:pPr>
      <w:r w:rsidRPr="00190185">
        <w:rPr>
          <w:rFonts w:ascii="Times New Roman" w:hAnsi="Times New Roman"/>
          <w:i/>
          <w:sz w:val="24"/>
          <w:szCs w:val="24"/>
        </w:rPr>
        <w:t>Имена существительные:</w:t>
      </w:r>
    </w:p>
    <w:p w:rsidR="009629D5" w:rsidRPr="00190185" w:rsidRDefault="009629D5" w:rsidP="009629D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b w:val="0"/>
          <w:sz w:val="24"/>
          <w:szCs w:val="24"/>
        </w:rPr>
      </w:pPr>
      <w:r w:rsidRPr="00190185">
        <w:rPr>
          <w:rFonts w:ascii="Times New Roman" w:hAnsi="Times New Roman"/>
          <w:b w:val="0"/>
          <w:sz w:val="24"/>
          <w:szCs w:val="24"/>
        </w:rPr>
        <w:t>Поле, земля, нива, жито, зерно, початок, колос, метелка, овес, рожь, пшеница, ячмень, просо, кукуруза, злаки, зерновые культуры, медоносы,</w:t>
      </w:r>
    </w:p>
    <w:p w:rsidR="009629D5" w:rsidRPr="00190185" w:rsidRDefault="009629D5" w:rsidP="009629D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b w:val="0"/>
          <w:sz w:val="24"/>
          <w:szCs w:val="24"/>
        </w:rPr>
      </w:pPr>
      <w:r w:rsidRPr="00190185">
        <w:rPr>
          <w:rFonts w:ascii="Times New Roman" w:hAnsi="Times New Roman"/>
          <w:b w:val="0"/>
          <w:sz w:val="24"/>
          <w:szCs w:val="24"/>
        </w:rPr>
        <w:t>плуг, борона, сеялка, удобрение, трактор, тягач, борона, сеялка, комбайн, уборка, урожай, элеватор, мельница, крестьянин, агроном, хлебороб, пекарь, мука, тесто, геркулес, батон, пшено, пирожное, каравай, каша, хлопья.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9629D5" w:rsidRPr="00190185" w:rsidRDefault="009629D5" w:rsidP="009629D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 w:val="0"/>
          <w:sz w:val="24"/>
          <w:szCs w:val="24"/>
        </w:rPr>
      </w:pPr>
      <w:r w:rsidRPr="00190185">
        <w:rPr>
          <w:rFonts w:ascii="Times New Roman" w:hAnsi="Times New Roman"/>
          <w:i/>
          <w:sz w:val="24"/>
          <w:szCs w:val="24"/>
        </w:rPr>
        <w:t xml:space="preserve">Имена прилагательные: </w:t>
      </w:r>
      <w:r w:rsidRPr="00190185">
        <w:rPr>
          <w:rFonts w:ascii="Times New Roman" w:hAnsi="Times New Roman"/>
          <w:b w:val="0"/>
          <w:sz w:val="24"/>
          <w:szCs w:val="24"/>
        </w:rPr>
        <w:t xml:space="preserve"> </w:t>
      </w:r>
      <w:r w:rsidRPr="00190185">
        <w:rPr>
          <w:rFonts w:ascii="Times New Roman" w:hAnsi="Times New Roman"/>
          <w:b w:val="0"/>
          <w:i/>
          <w:sz w:val="24"/>
          <w:szCs w:val="24"/>
        </w:rPr>
        <w:t>хлеб</w:t>
      </w:r>
      <w:r w:rsidRPr="00190185">
        <w:rPr>
          <w:rFonts w:ascii="Times New Roman" w:hAnsi="Times New Roman"/>
          <w:b w:val="0"/>
          <w:sz w:val="24"/>
          <w:szCs w:val="24"/>
        </w:rPr>
        <w:t xml:space="preserve"> </w:t>
      </w:r>
      <w:r w:rsidRPr="00190185">
        <w:rPr>
          <w:rFonts w:ascii="Times New Roman" w:hAnsi="Times New Roman"/>
          <w:sz w:val="24"/>
          <w:szCs w:val="24"/>
        </w:rPr>
        <w:t xml:space="preserve">– </w:t>
      </w:r>
      <w:r w:rsidRPr="00190185">
        <w:rPr>
          <w:rFonts w:ascii="Times New Roman" w:hAnsi="Times New Roman"/>
          <w:b w:val="0"/>
          <w:sz w:val="24"/>
          <w:szCs w:val="24"/>
        </w:rPr>
        <w:t>ржаной, пшеничный, ароматный, пышный, черствый, свежий, полезный, богатый, высокий, густой, дармовой, добрый, , золотой, колосистый, легкий, налитой, насущный, небывалый, нелегкий, обильный, свежий, скудный, созревший, теплый, трудный, трудовой, тяжелый, честный, чужой</w:t>
      </w:r>
      <w:r w:rsidR="00224CA5" w:rsidRPr="00190185">
        <w:rPr>
          <w:rFonts w:ascii="Times New Roman" w:hAnsi="Times New Roman"/>
          <w:b w:val="0"/>
          <w:sz w:val="24"/>
          <w:szCs w:val="24"/>
        </w:rPr>
        <w:t xml:space="preserve">; </w:t>
      </w:r>
      <w:r w:rsidRPr="00190185">
        <w:rPr>
          <w:rFonts w:ascii="Times New Roman" w:hAnsi="Times New Roman"/>
          <w:b w:val="0"/>
          <w:bCs w:val="0"/>
          <w:i/>
          <w:sz w:val="24"/>
          <w:szCs w:val="24"/>
          <w:lang w:bidi="en-US"/>
        </w:rPr>
        <w:t>каша</w:t>
      </w:r>
      <w:r w:rsidRPr="00190185">
        <w:rPr>
          <w:rFonts w:ascii="Times New Roman" w:hAnsi="Times New Roman"/>
          <w:b w:val="0"/>
          <w:bCs w:val="0"/>
          <w:sz w:val="24"/>
          <w:szCs w:val="24"/>
          <w:lang w:bidi="en-US"/>
        </w:rPr>
        <w:t xml:space="preserve"> - </w:t>
      </w:r>
      <w:r w:rsidRPr="00190185">
        <w:rPr>
          <w:rFonts w:ascii="Times New Roman" w:hAnsi="Times New Roman"/>
          <w:b w:val="0"/>
          <w:sz w:val="24"/>
          <w:szCs w:val="24"/>
        </w:rPr>
        <w:t xml:space="preserve">перловая, овсяная, манная, геркулесовая, </w:t>
      </w:r>
    </w:p>
    <w:p w:rsidR="00224CA5" w:rsidRPr="00190185" w:rsidRDefault="00224CA5" w:rsidP="009629D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i/>
          <w:sz w:val="24"/>
          <w:szCs w:val="24"/>
        </w:rPr>
      </w:pPr>
    </w:p>
    <w:p w:rsidR="00224CA5" w:rsidRPr="00190185" w:rsidRDefault="009629D5" w:rsidP="00224CA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b w:val="0"/>
          <w:sz w:val="24"/>
          <w:szCs w:val="24"/>
        </w:rPr>
      </w:pPr>
      <w:r w:rsidRPr="00190185">
        <w:rPr>
          <w:rFonts w:ascii="Times New Roman" w:hAnsi="Times New Roman"/>
          <w:i/>
          <w:sz w:val="24"/>
          <w:szCs w:val="24"/>
        </w:rPr>
        <w:t>Глаголы:</w:t>
      </w:r>
      <w:r w:rsidRPr="00190185">
        <w:rPr>
          <w:rFonts w:ascii="Times New Roman" w:hAnsi="Times New Roman"/>
          <w:b w:val="0"/>
          <w:sz w:val="24"/>
          <w:szCs w:val="24"/>
        </w:rPr>
        <w:t xml:space="preserve"> пахать, сеять, боронить, косить, жать, молотить, стряпать, месить, выпекать. </w:t>
      </w:r>
    </w:p>
    <w:p w:rsidR="009629D5" w:rsidRPr="00190185" w:rsidRDefault="009629D5" w:rsidP="00224CA5">
      <w:pPr>
        <w:pStyle w:val="30"/>
        <w:shd w:val="clear" w:color="auto" w:fill="auto"/>
        <w:spacing w:before="0" w:after="0" w:line="240" w:lineRule="auto"/>
        <w:ind w:right="20"/>
        <w:rPr>
          <w:rFonts w:ascii="Times New Roman" w:hAnsi="Times New Roman"/>
          <w:b w:val="0"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ид. игры: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«Подбери словечко», 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«Кто выращивает хлеб», 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«Что сначала, что потом, 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lastRenderedPageBreak/>
        <w:t xml:space="preserve">«Что нужно для замешивания теста», 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Кто больше назовет хлебобулочных изделий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Подбери признак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Четвертый лишний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Кто что умеет делать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224CA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</w:t>
      </w:r>
      <w:r w:rsidR="009629D5" w:rsidRPr="00190185">
        <w:rPr>
          <w:rFonts w:ascii="Times New Roman" w:hAnsi="Times New Roman" w:cs="Times New Roman"/>
          <w:sz w:val="24"/>
          <w:szCs w:val="24"/>
        </w:rPr>
        <w:t xml:space="preserve">«Что из какой муки испекли», 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Один – 2 – много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224CA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</w:t>
      </w:r>
      <w:r w:rsidR="009629D5" w:rsidRPr="00190185">
        <w:rPr>
          <w:rFonts w:ascii="Times New Roman" w:hAnsi="Times New Roman" w:cs="Times New Roman"/>
          <w:sz w:val="24"/>
          <w:szCs w:val="24"/>
        </w:rPr>
        <w:t>«Назови ласково»</w:t>
      </w:r>
      <w:r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Закончи предложение»</w:t>
      </w:r>
      <w:r w:rsidR="00224CA5" w:rsidRPr="00190185">
        <w:rPr>
          <w:rFonts w:ascii="Times New Roman" w:hAnsi="Times New Roman" w:cs="Times New Roman"/>
          <w:sz w:val="24"/>
          <w:szCs w:val="24"/>
        </w:rPr>
        <w:t>,</w:t>
      </w:r>
    </w:p>
    <w:p w:rsidR="009629D5" w:rsidRPr="00190185" w:rsidRDefault="00224CA5" w:rsidP="009629D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629D5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Четвертый лишний»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629D5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Угадай на вкус»,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Угадай на ощупь»</w:t>
      </w:r>
      <w:r w:rsidR="00224CA5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Назови профессию»</w:t>
      </w:r>
      <w:r w:rsidR="00224CA5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Развитие связной речи: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ставление рассказов по иллюстрациям;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авление рассказов по серии картин 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</w:rPr>
        <w:t>Составление описательных рассказов с использованием мнемотаблиц.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Моделирование  проблемных ситуаций: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Если мы не будем работать на полях…»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Если не будет хлеба, то что...»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</w:rPr>
        <w:t>Толкование пословиц о хлебе.</w:t>
      </w:r>
    </w:p>
    <w:p w:rsidR="009629D5" w:rsidRPr="00190185" w:rsidRDefault="009629D5" w:rsidP="009629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Проговаривание чистоговорок о хлебе</w:t>
      </w:r>
    </w:p>
    <w:p w:rsidR="00DD7C2C" w:rsidRPr="00190185" w:rsidRDefault="00DD7C2C" w:rsidP="008842DF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4905" w:rsidRPr="00190185" w:rsidRDefault="009629D5" w:rsidP="008842DF">
      <w:pPr>
        <w:pStyle w:val="a8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4</w:t>
      </w:r>
      <w:r w:rsidR="004F60FC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A5559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:</w:t>
      </w:r>
      <w:r w:rsidR="007A5559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60FC" w:rsidRPr="00190185" w:rsidRDefault="007A5559" w:rsidP="008842DF">
      <w:pPr>
        <w:pStyle w:val="a8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образительная деятельность:</w:t>
      </w:r>
      <w:r w:rsidRPr="0019018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</w:t>
      </w:r>
      <w:r w:rsidR="004F60FC" w:rsidRPr="0019018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сование:</w:t>
      </w:r>
    </w:p>
    <w:p w:rsidR="004F60FC" w:rsidRPr="00190185" w:rsidRDefault="004F60FC" w:rsidP="004F60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Золотые колоски»</w:t>
      </w:r>
    </w:p>
    <w:p w:rsidR="00212A28" w:rsidRPr="00190185" w:rsidRDefault="00212A28" w:rsidP="004F60F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«Хлебное поле»</w:t>
      </w:r>
    </w:p>
    <w:p w:rsidR="0077418F" w:rsidRPr="00190185" w:rsidRDefault="000400D5" w:rsidP="004F60F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Хлебный натюрморт»</w:t>
      </w:r>
    </w:p>
    <w:p w:rsidR="0077418F" w:rsidRPr="00190185" w:rsidRDefault="007A5559" w:rsidP="0077418F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="0077418F" w:rsidRPr="00190185">
        <w:rPr>
          <w:rFonts w:ascii="Times New Roman" w:hAnsi="Times New Roman" w:cs="Times New Roman"/>
          <w:i/>
          <w:sz w:val="24"/>
          <w:szCs w:val="24"/>
        </w:rPr>
        <w:t xml:space="preserve"> Аппликация:</w:t>
      </w:r>
    </w:p>
    <w:p w:rsidR="0077418F" w:rsidRPr="00190185" w:rsidRDefault="0077418F" w:rsidP="0077418F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Пышки да ватрушки»</w:t>
      </w:r>
    </w:p>
    <w:p w:rsidR="0077418F" w:rsidRPr="00190185" w:rsidRDefault="0077418F" w:rsidP="0077418F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Колосья в вазе».</w:t>
      </w:r>
    </w:p>
    <w:p w:rsidR="0077418F" w:rsidRPr="00190185" w:rsidRDefault="0077418F" w:rsidP="0077418F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Составление узоров и рисунков из круп.</w:t>
      </w:r>
    </w:p>
    <w:p w:rsidR="0077418F" w:rsidRPr="00190185" w:rsidRDefault="0077418F" w:rsidP="0077418F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ллаж «Хлебобулочные изделия»</w:t>
      </w:r>
    </w:p>
    <w:p w:rsidR="00A84905" w:rsidRPr="00190185" w:rsidRDefault="0077418F" w:rsidP="0077418F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="007A5559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12A28" w:rsidRPr="0019018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Лепка</w:t>
      </w:r>
      <w:r w:rsidR="00A84905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0400D5" w:rsidRPr="00190185" w:rsidRDefault="000400D5" w:rsidP="000400D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Мы-пекари»</w:t>
      </w:r>
    </w:p>
    <w:p w:rsidR="00A84905" w:rsidRPr="00190185" w:rsidRDefault="000400D5" w:rsidP="000400D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</w:t>
      </w:r>
      <w:r w:rsidR="00A84905" w:rsidRPr="00190185">
        <w:rPr>
          <w:rFonts w:ascii="Times New Roman" w:hAnsi="Times New Roman" w:cs="Times New Roman"/>
          <w:sz w:val="24"/>
          <w:szCs w:val="24"/>
        </w:rPr>
        <w:t>«Испекли мы каравай»</w:t>
      </w:r>
    </w:p>
    <w:p w:rsidR="00A84905" w:rsidRPr="00190185" w:rsidRDefault="00A84905" w:rsidP="00A8490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Колосок</w:t>
      </w:r>
      <w:r w:rsidR="0077418F" w:rsidRPr="00190185">
        <w:rPr>
          <w:rFonts w:ascii="Times New Roman" w:hAnsi="Times New Roman" w:cs="Times New Roman"/>
          <w:sz w:val="24"/>
          <w:szCs w:val="24"/>
        </w:rPr>
        <w:t xml:space="preserve"> </w:t>
      </w:r>
      <w:r w:rsidRPr="00190185">
        <w:rPr>
          <w:rFonts w:ascii="Times New Roman" w:hAnsi="Times New Roman" w:cs="Times New Roman"/>
          <w:sz w:val="24"/>
          <w:szCs w:val="24"/>
        </w:rPr>
        <w:t xml:space="preserve"> (пластилинография)</w:t>
      </w:r>
    </w:p>
    <w:p w:rsidR="000400D5" w:rsidRPr="00190185" w:rsidRDefault="00A84905" w:rsidP="00A8490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Хлебобулочные изделия»  (из соленого теста  для сюжетных игр: «Булочная», 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t>«Супермаркет», «Кафе»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593ACB" w:rsidRPr="00190185" w:rsidRDefault="0077418F" w:rsidP="00A8490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</w:t>
      </w:r>
      <w:r w:rsidR="00A84905" w:rsidRPr="00190185">
        <w:rPr>
          <w:rFonts w:ascii="Times New Roman" w:hAnsi="Times New Roman" w:cs="Times New Roman"/>
          <w:i/>
          <w:sz w:val="24"/>
          <w:szCs w:val="24"/>
        </w:rPr>
        <w:t>Конструирование</w:t>
      </w:r>
      <w:r w:rsidR="00593ACB" w:rsidRPr="00190185">
        <w:rPr>
          <w:rFonts w:ascii="Times New Roman" w:hAnsi="Times New Roman" w:cs="Times New Roman"/>
          <w:i/>
          <w:sz w:val="24"/>
          <w:szCs w:val="24"/>
        </w:rPr>
        <w:t>:</w:t>
      </w:r>
    </w:p>
    <w:p w:rsidR="00A84905" w:rsidRPr="00190185" w:rsidRDefault="00A84905" w:rsidP="00A8490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Сельскохозяйственные машины</w:t>
      </w:r>
      <w:r w:rsidR="00593ACB" w:rsidRPr="00190185">
        <w:rPr>
          <w:rFonts w:ascii="Times New Roman" w:hAnsi="Times New Roman" w:cs="Times New Roman"/>
          <w:sz w:val="24"/>
          <w:szCs w:val="24"/>
        </w:rPr>
        <w:t xml:space="preserve"> (из строительного материала)</w:t>
      </w:r>
    </w:p>
    <w:p w:rsidR="000400D5" w:rsidRPr="00190185" w:rsidRDefault="000400D5" w:rsidP="00212A28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«Мельница» (из бросового материала) </w:t>
      </w:r>
    </w:p>
    <w:p w:rsidR="00A84905" w:rsidRPr="00190185" w:rsidRDefault="0077418F" w:rsidP="00212A28">
      <w:pPr>
        <w:pStyle w:val="a8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</w:t>
      </w:r>
      <w:r w:rsidR="00A84905" w:rsidRPr="0019018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учной труд:</w:t>
      </w:r>
    </w:p>
    <w:p w:rsidR="00A84905" w:rsidRPr="00190185" w:rsidRDefault="00A84905" w:rsidP="00A84905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7A5559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тавление картин из манной крупы;</w:t>
      </w:r>
      <w:r w:rsidR="007A5559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</w:rPr>
        <w:t>Оригами «Колосок»</w:t>
      </w:r>
    </w:p>
    <w:p w:rsidR="00A84905" w:rsidRPr="00190185" w:rsidRDefault="00A84905" w:rsidP="00212A28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Папье-маше </w:t>
      </w:r>
    </w:p>
    <w:p w:rsidR="00861FA1" w:rsidRPr="00190185" w:rsidRDefault="00861FA1" w:rsidP="00861FA1">
      <w:pPr>
        <w:pStyle w:val="a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90185">
        <w:rPr>
          <w:rFonts w:ascii="Times New Roman" w:hAnsi="Times New Roman" w:cs="Times New Roman"/>
          <w:sz w:val="24"/>
          <w:szCs w:val="24"/>
        </w:rPr>
        <w:t>Составление букетов из листьев, колосков.</w:t>
      </w:r>
    </w:p>
    <w:p w:rsidR="00A84905" w:rsidRPr="00190185" w:rsidRDefault="000400D5" w:rsidP="00212A28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Изготовление тряпичной куклы «Крупеничка»,</w:t>
      </w:r>
    </w:p>
    <w:p w:rsidR="000400D5" w:rsidRPr="00190185" w:rsidRDefault="000400D5" w:rsidP="00541928">
      <w:pPr>
        <w:pStyle w:val="a8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84905" w:rsidRPr="00190185" w:rsidRDefault="00593ACB" w:rsidP="00541928">
      <w:pPr>
        <w:pStyle w:val="a8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Рассматривание  </w:t>
      </w:r>
      <w:r w:rsidR="00EC2D86"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продукций</w:t>
      </w:r>
      <w:r w:rsidRPr="0019018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C2D86" w:rsidRPr="0019018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картин </w:t>
      </w:r>
      <w:r w:rsidR="00A84905" w:rsidRPr="0019018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русских художников:</w:t>
      </w:r>
    </w:p>
    <w:p w:rsidR="00A84905" w:rsidRPr="00190185" w:rsidRDefault="00EC2D86" w:rsidP="00541928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 И. Шишкина «Рожь», И. И. Машкова «Снедь московская», </w:t>
      </w:r>
    </w:p>
    <w:p w:rsidR="000400D5" w:rsidRPr="00190185" w:rsidRDefault="00EC2D86" w:rsidP="00541928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.А. Куприянова «Вспашка», «Посев», «Уборка», «Озимые».</w:t>
      </w:r>
      <w:r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400D5" w:rsidRPr="00190185">
        <w:rPr>
          <w:rFonts w:ascii="Times New Roman" w:hAnsi="Times New Roman" w:cs="Times New Roman"/>
          <w:sz w:val="24"/>
          <w:szCs w:val="24"/>
        </w:rPr>
        <w:t>И. Васнецов «Полдень»</w:t>
      </w:r>
    </w:p>
    <w:p w:rsidR="00190185" w:rsidRDefault="00190185" w:rsidP="001647D8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</w:p>
    <w:p w:rsidR="001647D8" w:rsidRPr="00190185" w:rsidRDefault="0077418F" w:rsidP="001647D8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Музыкальное сопровождение</w:t>
      </w:r>
    </w:p>
    <w:p w:rsidR="00861FA1" w:rsidRPr="00190185" w:rsidRDefault="0077418F" w:rsidP="00593ACB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• </w:t>
      </w:r>
      <w:r w:rsidR="00593ACB" w:rsidRPr="00190185">
        <w:rPr>
          <w:rFonts w:ascii="Times New Roman" w:hAnsi="Times New Roman" w:cs="Times New Roman"/>
          <w:i/>
          <w:sz w:val="24"/>
          <w:szCs w:val="24"/>
        </w:rPr>
        <w:t>Слушание музыки</w:t>
      </w:r>
      <w:r w:rsidR="00861FA1" w:rsidRPr="00190185">
        <w:rPr>
          <w:rFonts w:ascii="Times New Roman" w:hAnsi="Times New Roman" w:cs="Times New Roman"/>
          <w:i/>
          <w:sz w:val="24"/>
          <w:szCs w:val="24"/>
        </w:rPr>
        <w:t>:</w:t>
      </w:r>
    </w:p>
    <w:p w:rsidR="00861FA1" w:rsidRPr="00190185" w:rsidRDefault="00861FA1" w:rsidP="00593ACB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О. Воро</w:t>
      </w:r>
      <w:r w:rsidR="00593ACB" w:rsidRPr="00190185">
        <w:rPr>
          <w:rFonts w:ascii="Times New Roman" w:hAnsi="Times New Roman" w:cs="Times New Roman"/>
          <w:sz w:val="24"/>
          <w:szCs w:val="24"/>
        </w:rPr>
        <w:t>нец «Хлеб</w:t>
      </w:r>
      <w:r w:rsidRPr="00190185">
        <w:rPr>
          <w:rFonts w:ascii="Times New Roman" w:hAnsi="Times New Roman" w:cs="Times New Roman"/>
          <w:sz w:val="24"/>
          <w:szCs w:val="24"/>
        </w:rPr>
        <w:t xml:space="preserve"> -</w:t>
      </w:r>
      <w:r w:rsidR="00593ACB" w:rsidRPr="00190185">
        <w:rPr>
          <w:rFonts w:ascii="Times New Roman" w:hAnsi="Times New Roman" w:cs="Times New Roman"/>
          <w:sz w:val="24"/>
          <w:szCs w:val="24"/>
        </w:rPr>
        <w:t xml:space="preserve"> всему голова»</w:t>
      </w:r>
    </w:p>
    <w:p w:rsidR="008F3CB5" w:rsidRPr="00190185" w:rsidRDefault="008F3CB5" w:rsidP="00593ACB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Ю.Гуляев «Русское поле»</w:t>
      </w:r>
    </w:p>
    <w:p w:rsidR="00593ACB" w:rsidRPr="00190185" w:rsidRDefault="00861FA1" w:rsidP="00593ACB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Л.Зыкина «Ой, ты рожь»»,</w:t>
      </w:r>
    </w:p>
    <w:p w:rsidR="00861FA1" w:rsidRPr="00190185" w:rsidRDefault="00861FA1" w:rsidP="00593ACB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Г.Белов «Хлеба налево – хлеба направо…»</w:t>
      </w:r>
    </w:p>
    <w:p w:rsidR="005101C7" w:rsidRPr="00190185" w:rsidRDefault="00861FA1" w:rsidP="00861F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А.Стрельченко «Я люблю свою землю»</w:t>
      </w:r>
    </w:p>
    <w:p w:rsidR="00861FA1" w:rsidRPr="00190185" w:rsidRDefault="0077418F" w:rsidP="00861F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 w:rsidR="005101C7" w:rsidRPr="00190185">
        <w:rPr>
          <w:rFonts w:ascii="Times New Roman" w:hAnsi="Times New Roman" w:cs="Times New Roman"/>
          <w:i/>
          <w:sz w:val="24"/>
          <w:szCs w:val="24"/>
        </w:rPr>
        <w:t>Раз</w:t>
      </w:r>
      <w:r w:rsidR="00861FA1" w:rsidRPr="00190185">
        <w:rPr>
          <w:rFonts w:ascii="Times New Roman" w:hAnsi="Times New Roman" w:cs="Times New Roman"/>
          <w:i/>
          <w:sz w:val="24"/>
          <w:szCs w:val="24"/>
        </w:rPr>
        <w:t>учивание песен о хлебе:</w:t>
      </w:r>
    </w:p>
    <w:p w:rsidR="00861FA1" w:rsidRPr="00190185" w:rsidRDefault="005101C7" w:rsidP="00861F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«Пеку, пеку я хлебушек</w:t>
      </w:r>
      <w:r w:rsidR="00861FA1" w:rsidRPr="0019018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61FA1" w:rsidRPr="00190185" w:rsidRDefault="00861FA1" w:rsidP="00861F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Отличные, пшеничные»</w:t>
      </w:r>
    </w:p>
    <w:p w:rsidR="00861FA1" w:rsidRPr="00190185" w:rsidRDefault="00861FA1" w:rsidP="00861FA1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«Расти, колосок»</w:t>
      </w:r>
    </w:p>
    <w:p w:rsidR="00861FA1" w:rsidRPr="00190185" w:rsidRDefault="00861FA1" w:rsidP="00593ACB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«Пых-пых, Самовар»</w:t>
      </w:r>
    </w:p>
    <w:p w:rsidR="00861FA1" w:rsidRPr="00190185" w:rsidRDefault="00861FA1" w:rsidP="00861FA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«Тимоня».</w:t>
      </w:r>
    </w:p>
    <w:p w:rsidR="00753E36" w:rsidRPr="00190185" w:rsidRDefault="00753E36" w:rsidP="00EC2D8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A0CFC" w:rsidRPr="00190185" w:rsidRDefault="009629D5" w:rsidP="00AA0CF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b/>
          <w:sz w:val="24"/>
          <w:szCs w:val="24"/>
        </w:rPr>
        <w:t xml:space="preserve">                                5. </w:t>
      </w:r>
      <w:r w:rsidR="00541928" w:rsidRPr="00190185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 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1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мические упражнения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Логоритмические  упражнения</w:t>
      </w:r>
    </w:p>
    <w:p w:rsidR="00541928" w:rsidRDefault="005151D2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Спортивное развлечение «Чтобы х</w:t>
      </w:r>
      <w:r w:rsidR="00190185">
        <w:rPr>
          <w:rFonts w:ascii="Times New Roman" w:hAnsi="Times New Roman" w:cs="Times New Roman"/>
          <w:sz w:val="24"/>
          <w:szCs w:val="24"/>
        </w:rPr>
        <w:t>леб растить - надо ловким быть»</w:t>
      </w:r>
      <w:r w:rsidRPr="0019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185" w:rsidRPr="00190185" w:rsidRDefault="00190185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0CFC" w:rsidRPr="00190185" w:rsidRDefault="0077418F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7C2C" w:rsidRPr="001901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:</w:t>
      </w:r>
      <w:r w:rsidR="00DD7C2C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A0CFC" w:rsidRPr="00190185">
        <w:rPr>
          <w:rFonts w:ascii="Times New Roman" w:hAnsi="Times New Roman" w:cs="Times New Roman"/>
          <w:sz w:val="24"/>
          <w:szCs w:val="24"/>
        </w:rPr>
        <w:t>- Участие в образовательном процессе (в рамках проекта)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Выставка семейного рисунка «Хлеб – всему голова»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Конкурс на лучшую книжку-малышку о хлебе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>- Совместное изготовление и оформление лэпбука «Хлеб – наше богатство»</w:t>
      </w:r>
    </w:p>
    <w:p w:rsidR="00AA0CFC" w:rsidRPr="00190185" w:rsidRDefault="00AA0CFC" w:rsidP="00AA0CFC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Составление  кулинарной  книги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учшие 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цепты».</w:t>
      </w:r>
      <w:r w:rsidR="00DD7C2C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вместная викторина с родителями: «Умники и умницы»</w:t>
      </w:r>
      <w:r w:rsidR="00DD7C2C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аепитие с семьями (с домашней выпечкой).</w:t>
      </w:r>
      <w:r w:rsidR="00DD7C2C" w:rsidRPr="001901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 стенгазеты «</w:t>
      </w:r>
      <w:r w:rsidRPr="00190185">
        <w:rPr>
          <w:rFonts w:ascii="Times New Roman" w:hAnsi="Times New Roman" w:cs="Times New Roman"/>
          <w:sz w:val="24"/>
          <w:szCs w:val="24"/>
        </w:rPr>
        <w:t>Прекрасный мир хлеба»</w:t>
      </w:r>
    </w:p>
    <w:p w:rsidR="00DD7C2C" w:rsidRPr="00190185" w:rsidRDefault="00AA0CFC" w:rsidP="00DD7C2C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018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D7C2C" w:rsidRPr="0019018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атрализация русской народной сказки «Колосок».</w:t>
      </w:r>
    </w:p>
    <w:p w:rsidR="00190185" w:rsidRDefault="00190185" w:rsidP="00EC2D86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4517" w:rsidRPr="00190185" w:rsidRDefault="00190185" w:rsidP="00EC2D8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="00664517" w:rsidRPr="0019018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E21BB" w:rsidRPr="00190185" w:rsidRDefault="00DE21BB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0E34" w:rsidRPr="00190185" w:rsidRDefault="00664517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t>1.</w:t>
      </w:r>
      <w:r w:rsidR="00600E34" w:rsidRPr="00190185">
        <w:rPr>
          <w:rFonts w:ascii="Times New Roman" w:hAnsi="Times New Roman" w:cs="Times New Roman"/>
          <w:i/>
          <w:sz w:val="24"/>
          <w:szCs w:val="24"/>
        </w:rPr>
        <w:t>Конспекты занятий:</w:t>
      </w:r>
    </w:p>
    <w:p w:rsidR="00600E34" w:rsidRPr="00190185" w:rsidRDefault="00600E34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Хлеб – самый главный и полезный продукт»</w:t>
      </w:r>
    </w:p>
    <w:p w:rsidR="00600E34" w:rsidRPr="00190185" w:rsidRDefault="00600E34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Хлебобулочные изделия»</w:t>
      </w:r>
    </w:p>
    <w:p w:rsidR="00600E34" w:rsidRPr="00190185" w:rsidRDefault="00600E34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Как в старину выращивали хлеб»</w:t>
      </w:r>
    </w:p>
    <w:p w:rsidR="00600E34" w:rsidRPr="00190185" w:rsidRDefault="00600E34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От поля – до стола»</w:t>
      </w:r>
    </w:p>
    <w:p w:rsidR="00074E39" w:rsidRPr="00190185" w:rsidRDefault="00600E34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t>2.</w:t>
      </w:r>
      <w:r w:rsidR="00664517" w:rsidRPr="00190185">
        <w:rPr>
          <w:rFonts w:ascii="Times New Roman" w:hAnsi="Times New Roman" w:cs="Times New Roman"/>
          <w:i/>
          <w:sz w:val="24"/>
          <w:szCs w:val="24"/>
        </w:rPr>
        <w:t xml:space="preserve">Познавательные рассказы о </w:t>
      </w:r>
      <w:r w:rsidR="000074E9" w:rsidRPr="00190185">
        <w:rPr>
          <w:rFonts w:ascii="Times New Roman" w:hAnsi="Times New Roman" w:cs="Times New Roman"/>
          <w:i/>
          <w:sz w:val="24"/>
          <w:szCs w:val="24"/>
        </w:rPr>
        <w:t>хлебе:</w:t>
      </w:r>
    </w:p>
    <w:p w:rsidR="000074E9" w:rsidRPr="00190185" w:rsidRDefault="000074E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Хлеб –</w:t>
      </w:r>
      <w:r w:rsidR="00F10179" w:rsidRPr="00190185">
        <w:rPr>
          <w:rFonts w:ascii="Times New Roman" w:hAnsi="Times New Roman" w:cs="Times New Roman"/>
          <w:sz w:val="24"/>
          <w:szCs w:val="24"/>
        </w:rPr>
        <w:t xml:space="preserve"> наше богатство</w:t>
      </w:r>
      <w:r w:rsidRPr="00190185">
        <w:rPr>
          <w:rFonts w:ascii="Times New Roman" w:hAnsi="Times New Roman" w:cs="Times New Roman"/>
          <w:sz w:val="24"/>
          <w:szCs w:val="24"/>
        </w:rPr>
        <w:t>»</w:t>
      </w:r>
    </w:p>
    <w:p w:rsidR="000074E9" w:rsidRPr="00190185" w:rsidRDefault="000074E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Старинные обычаи выращивания хлеба»</w:t>
      </w:r>
    </w:p>
    <w:p w:rsidR="00F10179" w:rsidRPr="00190185" w:rsidRDefault="000074E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«Сельскохозяйственные машины»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t>3. Народная мудрость – о хлебе: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ословицы и поговорки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Народные приметы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Народный календарь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lastRenderedPageBreak/>
        <w:t>4. Художественное слово: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Список художественной литературы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Стихи «Слово – о хлебе»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Стихи «От зерна – до каравая»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Загадки о хлебе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t>5. Народный фольклор: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Заклички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отешки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Чистоговорки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0185">
        <w:rPr>
          <w:rFonts w:ascii="Times New Roman" w:hAnsi="Times New Roman" w:cs="Times New Roman"/>
          <w:i/>
          <w:sz w:val="24"/>
          <w:szCs w:val="24"/>
        </w:rPr>
        <w:t>6. Картотека игр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Дидактические игры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</w:t>
      </w:r>
      <w:r w:rsidR="00FF5C18" w:rsidRPr="00190185">
        <w:rPr>
          <w:rFonts w:ascii="Times New Roman" w:hAnsi="Times New Roman" w:cs="Times New Roman"/>
          <w:sz w:val="24"/>
          <w:szCs w:val="24"/>
        </w:rPr>
        <w:t xml:space="preserve"> </w:t>
      </w:r>
      <w:r w:rsidRPr="00190185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FF5C18" w:rsidRPr="00190185" w:rsidRDefault="00FF5C18" w:rsidP="00EC2D86">
      <w:pPr>
        <w:pStyle w:val="a8"/>
        <w:rPr>
          <w:rFonts w:ascii="Times New Roman" w:hAnsi="Times New Roman" w:cs="Times New Roman"/>
          <w:sz w:val="24"/>
          <w:szCs w:val="24"/>
        </w:rPr>
      </w:pPr>
      <w:r w:rsidRPr="00190185">
        <w:rPr>
          <w:rFonts w:ascii="Times New Roman" w:hAnsi="Times New Roman" w:cs="Times New Roman"/>
          <w:sz w:val="24"/>
          <w:szCs w:val="24"/>
        </w:rPr>
        <w:t>- Динамические упражнения</w:t>
      </w: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10179" w:rsidRPr="00190185" w:rsidRDefault="00F10179" w:rsidP="00EC2D86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10179" w:rsidRPr="00190185" w:rsidSect="00F16E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2C" w:rsidRDefault="00EE672C" w:rsidP="00A77017">
      <w:pPr>
        <w:spacing w:after="0" w:line="240" w:lineRule="auto"/>
      </w:pPr>
      <w:r>
        <w:separator/>
      </w:r>
    </w:p>
  </w:endnote>
  <w:endnote w:type="continuationSeparator" w:id="0">
    <w:p w:rsidR="00EE672C" w:rsidRDefault="00EE672C" w:rsidP="00A7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961352"/>
      <w:docPartObj>
        <w:docPartGallery w:val="Page Numbers (Bottom of Page)"/>
        <w:docPartUnique/>
      </w:docPartObj>
    </w:sdtPr>
    <w:sdtContent>
      <w:p w:rsidR="00EE672C" w:rsidRDefault="005F4FA9">
        <w:pPr>
          <w:pStyle w:val="a6"/>
          <w:jc w:val="center"/>
        </w:pPr>
        <w:fldSimple w:instr="PAGE   \* MERGEFORMAT">
          <w:r w:rsidR="00190185">
            <w:rPr>
              <w:noProof/>
            </w:rPr>
            <w:t>7</w:t>
          </w:r>
        </w:fldSimple>
      </w:p>
    </w:sdtContent>
  </w:sdt>
  <w:p w:rsidR="00EE672C" w:rsidRDefault="00EE67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2C" w:rsidRDefault="00EE672C" w:rsidP="00A77017">
      <w:pPr>
        <w:spacing w:after="0" w:line="240" w:lineRule="auto"/>
      </w:pPr>
      <w:r>
        <w:separator/>
      </w:r>
    </w:p>
  </w:footnote>
  <w:footnote w:type="continuationSeparator" w:id="0">
    <w:p w:rsidR="00EE672C" w:rsidRDefault="00EE672C" w:rsidP="00A7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32"/>
    <w:multiLevelType w:val="hybridMultilevel"/>
    <w:tmpl w:val="0C82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3C6F"/>
    <w:multiLevelType w:val="hybridMultilevel"/>
    <w:tmpl w:val="5F5A6DA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18D720E9"/>
    <w:multiLevelType w:val="hybridMultilevel"/>
    <w:tmpl w:val="67A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31774"/>
    <w:multiLevelType w:val="hybridMultilevel"/>
    <w:tmpl w:val="FD18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997"/>
    <w:multiLevelType w:val="hybridMultilevel"/>
    <w:tmpl w:val="340E4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D0A1C"/>
    <w:multiLevelType w:val="hybridMultilevel"/>
    <w:tmpl w:val="36D4CA8A"/>
    <w:lvl w:ilvl="0" w:tplc="BDAE74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05AA"/>
    <w:multiLevelType w:val="hybridMultilevel"/>
    <w:tmpl w:val="FC82C0CA"/>
    <w:lvl w:ilvl="0" w:tplc="23C223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87542"/>
    <w:multiLevelType w:val="hybridMultilevel"/>
    <w:tmpl w:val="540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05C1E"/>
    <w:multiLevelType w:val="hybridMultilevel"/>
    <w:tmpl w:val="5BA2B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B09AE"/>
    <w:multiLevelType w:val="hybridMultilevel"/>
    <w:tmpl w:val="9698C980"/>
    <w:lvl w:ilvl="0" w:tplc="384AC8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50F0F"/>
    <w:multiLevelType w:val="multilevel"/>
    <w:tmpl w:val="791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F736A"/>
    <w:multiLevelType w:val="hybridMultilevel"/>
    <w:tmpl w:val="F986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E3503"/>
    <w:multiLevelType w:val="hybridMultilevel"/>
    <w:tmpl w:val="9F52748A"/>
    <w:lvl w:ilvl="0" w:tplc="5086735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A5254"/>
    <w:multiLevelType w:val="hybridMultilevel"/>
    <w:tmpl w:val="5E7E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07841"/>
    <w:multiLevelType w:val="hybridMultilevel"/>
    <w:tmpl w:val="5872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3687"/>
    <w:multiLevelType w:val="hybridMultilevel"/>
    <w:tmpl w:val="2D0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3BFF"/>
    <w:multiLevelType w:val="hybridMultilevel"/>
    <w:tmpl w:val="D1E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D4B81"/>
    <w:multiLevelType w:val="hybridMultilevel"/>
    <w:tmpl w:val="3380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0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46"/>
    <w:rsid w:val="000074E9"/>
    <w:rsid w:val="00036AB6"/>
    <w:rsid w:val="0003706A"/>
    <w:rsid w:val="000400D5"/>
    <w:rsid w:val="00072A3D"/>
    <w:rsid w:val="00074E39"/>
    <w:rsid w:val="00082646"/>
    <w:rsid w:val="000A4A80"/>
    <w:rsid w:val="000A6CF1"/>
    <w:rsid w:val="000D0966"/>
    <w:rsid w:val="000D34D4"/>
    <w:rsid w:val="000F73F5"/>
    <w:rsid w:val="00143C0C"/>
    <w:rsid w:val="001647D8"/>
    <w:rsid w:val="001652B5"/>
    <w:rsid w:val="001721AE"/>
    <w:rsid w:val="00190185"/>
    <w:rsid w:val="0019494E"/>
    <w:rsid w:val="001A4555"/>
    <w:rsid w:val="001A4939"/>
    <w:rsid w:val="001D13DB"/>
    <w:rsid w:val="001D3279"/>
    <w:rsid w:val="001D3AC8"/>
    <w:rsid w:val="001F01FF"/>
    <w:rsid w:val="001F3596"/>
    <w:rsid w:val="002061EE"/>
    <w:rsid w:val="00212A28"/>
    <w:rsid w:val="00224CA5"/>
    <w:rsid w:val="0023288F"/>
    <w:rsid w:val="00237C52"/>
    <w:rsid w:val="0025578A"/>
    <w:rsid w:val="0026717A"/>
    <w:rsid w:val="0027103D"/>
    <w:rsid w:val="0027420C"/>
    <w:rsid w:val="00295519"/>
    <w:rsid w:val="002A0BA0"/>
    <w:rsid w:val="00324D12"/>
    <w:rsid w:val="0033391A"/>
    <w:rsid w:val="003A60AE"/>
    <w:rsid w:val="003B1AC8"/>
    <w:rsid w:val="00404356"/>
    <w:rsid w:val="00404602"/>
    <w:rsid w:val="00420B6B"/>
    <w:rsid w:val="00432DE3"/>
    <w:rsid w:val="00471D6E"/>
    <w:rsid w:val="00481A5B"/>
    <w:rsid w:val="00482681"/>
    <w:rsid w:val="00490F3C"/>
    <w:rsid w:val="004A6FE5"/>
    <w:rsid w:val="004C7EE0"/>
    <w:rsid w:val="004D3386"/>
    <w:rsid w:val="004E5561"/>
    <w:rsid w:val="004F60FC"/>
    <w:rsid w:val="005101C7"/>
    <w:rsid w:val="005151D2"/>
    <w:rsid w:val="005378FA"/>
    <w:rsid w:val="00541928"/>
    <w:rsid w:val="005463E3"/>
    <w:rsid w:val="00593ACB"/>
    <w:rsid w:val="005963E0"/>
    <w:rsid w:val="005F0CA1"/>
    <w:rsid w:val="005F4FA9"/>
    <w:rsid w:val="00600E34"/>
    <w:rsid w:val="00607F78"/>
    <w:rsid w:val="00647D49"/>
    <w:rsid w:val="00664517"/>
    <w:rsid w:val="0069633B"/>
    <w:rsid w:val="006966CB"/>
    <w:rsid w:val="006A094E"/>
    <w:rsid w:val="006C32B0"/>
    <w:rsid w:val="006C786C"/>
    <w:rsid w:val="006E21D0"/>
    <w:rsid w:val="006E6D5E"/>
    <w:rsid w:val="0070384A"/>
    <w:rsid w:val="00712734"/>
    <w:rsid w:val="00712C13"/>
    <w:rsid w:val="00720ADD"/>
    <w:rsid w:val="00734103"/>
    <w:rsid w:val="00743E8D"/>
    <w:rsid w:val="00752466"/>
    <w:rsid w:val="00753E36"/>
    <w:rsid w:val="00753EE8"/>
    <w:rsid w:val="007616A8"/>
    <w:rsid w:val="00767FED"/>
    <w:rsid w:val="0077187B"/>
    <w:rsid w:val="0077418F"/>
    <w:rsid w:val="007A5559"/>
    <w:rsid w:val="007D453C"/>
    <w:rsid w:val="007E7BC0"/>
    <w:rsid w:val="007F42CF"/>
    <w:rsid w:val="00806D89"/>
    <w:rsid w:val="0084390E"/>
    <w:rsid w:val="00851B75"/>
    <w:rsid w:val="00861FA1"/>
    <w:rsid w:val="008677D4"/>
    <w:rsid w:val="008842DF"/>
    <w:rsid w:val="008C02B0"/>
    <w:rsid w:val="008C50E2"/>
    <w:rsid w:val="008D3B69"/>
    <w:rsid w:val="008F3CB5"/>
    <w:rsid w:val="00900F92"/>
    <w:rsid w:val="0090602F"/>
    <w:rsid w:val="00912238"/>
    <w:rsid w:val="00913733"/>
    <w:rsid w:val="00945F2F"/>
    <w:rsid w:val="00952391"/>
    <w:rsid w:val="009629D5"/>
    <w:rsid w:val="009A1816"/>
    <w:rsid w:val="009A7F7B"/>
    <w:rsid w:val="009D561E"/>
    <w:rsid w:val="009E7718"/>
    <w:rsid w:val="009F6F6C"/>
    <w:rsid w:val="00A06A57"/>
    <w:rsid w:val="00A366F4"/>
    <w:rsid w:val="00A47B38"/>
    <w:rsid w:val="00A56E8F"/>
    <w:rsid w:val="00A77017"/>
    <w:rsid w:val="00A84905"/>
    <w:rsid w:val="00A951FF"/>
    <w:rsid w:val="00A9716A"/>
    <w:rsid w:val="00AA0CFC"/>
    <w:rsid w:val="00AA72E8"/>
    <w:rsid w:val="00AC1256"/>
    <w:rsid w:val="00AF410D"/>
    <w:rsid w:val="00B00FA1"/>
    <w:rsid w:val="00B01A0D"/>
    <w:rsid w:val="00B038BA"/>
    <w:rsid w:val="00B05711"/>
    <w:rsid w:val="00B23233"/>
    <w:rsid w:val="00BA31CF"/>
    <w:rsid w:val="00BA70CC"/>
    <w:rsid w:val="00BA72D8"/>
    <w:rsid w:val="00BC2FCC"/>
    <w:rsid w:val="00BD2BF4"/>
    <w:rsid w:val="00BD55EF"/>
    <w:rsid w:val="00BE5AFD"/>
    <w:rsid w:val="00C35338"/>
    <w:rsid w:val="00C4316B"/>
    <w:rsid w:val="00C44E5D"/>
    <w:rsid w:val="00C5336B"/>
    <w:rsid w:val="00C64B26"/>
    <w:rsid w:val="00C65195"/>
    <w:rsid w:val="00C759CF"/>
    <w:rsid w:val="00C937BF"/>
    <w:rsid w:val="00D13261"/>
    <w:rsid w:val="00D3387D"/>
    <w:rsid w:val="00D50E71"/>
    <w:rsid w:val="00D55B2A"/>
    <w:rsid w:val="00D60281"/>
    <w:rsid w:val="00D83E17"/>
    <w:rsid w:val="00D92480"/>
    <w:rsid w:val="00DD7C2C"/>
    <w:rsid w:val="00DE21BB"/>
    <w:rsid w:val="00E1364D"/>
    <w:rsid w:val="00E15267"/>
    <w:rsid w:val="00E243CC"/>
    <w:rsid w:val="00E37F16"/>
    <w:rsid w:val="00E53E3E"/>
    <w:rsid w:val="00E60EEE"/>
    <w:rsid w:val="00E627DA"/>
    <w:rsid w:val="00E809CD"/>
    <w:rsid w:val="00E81BE9"/>
    <w:rsid w:val="00E82DF5"/>
    <w:rsid w:val="00EB5914"/>
    <w:rsid w:val="00EC2D86"/>
    <w:rsid w:val="00ED05DF"/>
    <w:rsid w:val="00ED35B8"/>
    <w:rsid w:val="00ED3756"/>
    <w:rsid w:val="00ED6A04"/>
    <w:rsid w:val="00EE672C"/>
    <w:rsid w:val="00F10179"/>
    <w:rsid w:val="00F16E3E"/>
    <w:rsid w:val="00F16F08"/>
    <w:rsid w:val="00F2312C"/>
    <w:rsid w:val="00F32828"/>
    <w:rsid w:val="00F35951"/>
    <w:rsid w:val="00F6221A"/>
    <w:rsid w:val="00F737FF"/>
    <w:rsid w:val="00F85BA0"/>
    <w:rsid w:val="00F91A13"/>
    <w:rsid w:val="00FA061A"/>
    <w:rsid w:val="00FD0F7C"/>
    <w:rsid w:val="00FE1766"/>
    <w:rsid w:val="00FE25FB"/>
    <w:rsid w:val="00FE3832"/>
    <w:rsid w:val="00FF4C63"/>
    <w:rsid w:val="00FF5C18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017"/>
  </w:style>
  <w:style w:type="paragraph" w:styleId="a6">
    <w:name w:val="footer"/>
    <w:basedOn w:val="a"/>
    <w:link w:val="a7"/>
    <w:uiPriority w:val="99"/>
    <w:unhideWhenUsed/>
    <w:rsid w:val="00A7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017"/>
  </w:style>
  <w:style w:type="paragraph" w:styleId="a8">
    <w:name w:val="No Spacing"/>
    <w:uiPriority w:val="1"/>
    <w:qFormat/>
    <w:rsid w:val="001D3279"/>
    <w:pPr>
      <w:spacing w:after="0" w:line="240" w:lineRule="auto"/>
    </w:pPr>
  </w:style>
  <w:style w:type="table" w:styleId="a9">
    <w:name w:val="Table Grid"/>
    <w:basedOn w:val="a1"/>
    <w:uiPriority w:val="59"/>
    <w:rsid w:val="00843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semiHidden/>
    <w:locked/>
    <w:rsid w:val="00753E36"/>
    <w:rPr>
      <w:rFonts w:ascii="Century Schoolbook" w:hAnsi="Century Schoolbook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753E36"/>
    <w:pPr>
      <w:shd w:val="clear" w:color="auto" w:fill="FFFFFF"/>
      <w:spacing w:before="60" w:after="240" w:line="288" w:lineRule="exact"/>
      <w:jc w:val="both"/>
    </w:pPr>
    <w:rPr>
      <w:rFonts w:ascii="Century Schoolbook" w:hAnsi="Century Schoolboo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017"/>
  </w:style>
  <w:style w:type="paragraph" w:styleId="a6">
    <w:name w:val="footer"/>
    <w:basedOn w:val="a"/>
    <w:link w:val="a7"/>
    <w:uiPriority w:val="99"/>
    <w:unhideWhenUsed/>
    <w:rsid w:val="00A7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9A96-B50E-4C7F-8098-FCE8C13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4</cp:revision>
  <dcterms:created xsi:type="dcterms:W3CDTF">2017-05-20T20:41:00Z</dcterms:created>
  <dcterms:modified xsi:type="dcterms:W3CDTF">2023-03-16T18:46:00Z</dcterms:modified>
</cp:coreProperties>
</file>